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Guidance</w:t>
      </w:r>
    </w:p>
    <w:p w:rsidR="00127CFF" w:rsidRP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</w:p>
    <w:p w:rsidR="00127CFF" w:rsidRPr="00127CFF" w:rsidRDefault="00127CFF" w:rsidP="00127C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  <w:r w:rsidRP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Each question must be answered.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 xml:space="preserve"> 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ondre 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toutes les questions</w:t>
      </w:r>
    </w:p>
    <w:p w:rsidR="00127CFF" w:rsidRPr="00127CFF" w:rsidRDefault="00127CFF" w:rsidP="00127C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  <w:r w:rsidRP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n case of a consortium, answers will be provided for each company of the consortium, all grouped into one single application form. 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n cas de consortium, une r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ponse d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aill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 pour chacune des soci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membre du consortium sera fournie pour chaque question, le tout r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um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ans un seul formulaire d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nscription.</w:t>
      </w:r>
    </w:p>
    <w:p w:rsidR="00127CFF" w:rsidRDefault="00127CFF" w:rsidP="00F75E9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</w:pPr>
    </w:p>
    <w:p w:rsidR="00F75E99" w:rsidRPr="00F75E99" w:rsidRDefault="00127CFF" w:rsidP="00F75E9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1</w:t>
      </w:r>
      <w:r w:rsidR="00F75E99" w:rsidRPr="00F75E99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. The Company</w:t>
      </w:r>
    </w:p>
    <w:p w:rsidR="00872FDB" w:rsidRPr="000E1AF9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C9268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</w:t>
      </w:r>
      <w:r w:rsidR="000E1AF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on 1.1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004768" w:rsidRP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n the case of a response by a </w:t>
      </w:r>
      <w:r w:rsidRPr="00872FDB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consortium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indicate the reasons that </w:t>
      </w:r>
      <w:r w:rsidR="00872FD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led its constitution</w:t>
      </w:r>
      <w:r w:rsidR="00F46D7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, with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F46D7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a 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focus on technological and scientific complementarities.</w:t>
      </w:r>
    </w:p>
    <w:p w:rsidR="00004768" w:rsidRP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n cas de Consortium cr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é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our l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occasion, expliciter la ou les raisons de </w:t>
      </w:r>
      <w:r w:rsidR="00F46D79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</w:t>
      </w:r>
      <w:r w:rsidR="00F46D79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F46D79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tion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 ce consortium, en particulier sur le plan des compl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mentarit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technologiques et scientifiques.</w:t>
      </w:r>
    </w:p>
    <w:p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41873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004768" w:rsidRDefault="000E1AF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2</w:t>
      </w:r>
      <w:r w:rsidR="00004768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004768" w:rsidRPr="00004768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What is</w:t>
      </w:r>
      <w:r w:rsidR="00004768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experience</w:t>
      </w:r>
      <w:r w:rsidR="00004768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of your Chief Technical </w:t>
      </w:r>
      <w:proofErr w:type="gramStart"/>
      <w:r w:rsidR="00C10211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fficer</w:t>
      </w:r>
      <w:r w:rsidR="00C102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C10211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?</w:t>
      </w:r>
      <w:proofErr w:type="gramEnd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O</w:t>
      </w:r>
      <w:r w:rsidR="00C102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f your Chief Scientific </w:t>
      </w:r>
      <w:proofErr w:type="gramStart"/>
      <w:r w:rsidR="00C102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fficer ?</w:t>
      </w:r>
      <w:proofErr w:type="gramEnd"/>
    </w:p>
    <w:p w:rsidR="00004768" w:rsidRPr="00004768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elle est l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xp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ience de votre Responsable T</w:t>
      </w:r>
      <w:r w:rsidR="00004768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chnique ?</w:t>
      </w:r>
      <w:r w:rsidR="00C9268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 votre Responsable Scientifique.</w:t>
      </w:r>
    </w:p>
    <w:p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41873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0E1AF9" w:rsidP="00FB7592">
      <w:pP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3</w:t>
      </w:r>
      <w:r w:rsidR="00FB7592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FB7592" w:rsidRPr="00FB7592" w:rsidRDefault="00FB7592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s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there an 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AI R&amp;D or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ganization within your company?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If so, what is its yearly self-funded budget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n % of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net sales?</w:t>
      </w:r>
    </w:p>
    <w:p w:rsidR="00FB7592" w:rsidRPr="004239EB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Avez-vous mis en place 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une 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ipe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R&amp;D en Intelligence Artificielle? Le cas 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h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ant, quel 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on budget autofinanc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n 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pourcentage de votre Chiffre d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="00FB7592"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ffaire annuel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?</w:t>
      </w:r>
    </w:p>
    <w:p w:rsidR="00FB7592" w:rsidRDefault="00FB7592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4239EB" w:rsidRDefault="004239EB" w:rsidP="0042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4239EB" w:rsidRDefault="004239EB" w:rsidP="0042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4239EB" w:rsidRDefault="004239EB" w:rsidP="0042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4239EB" w:rsidRPr="00FB7592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872FDB" w:rsidRDefault="000E1AF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4</w:t>
      </w:r>
      <w:r w:rsidR="00872FD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872FDB" w:rsidRPr="00127CFF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o you already have customers in the Industry</w:t>
      </w:r>
      <w:r w:rsidR="00872FDB" w:rsidRP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or Energy sectors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?</w:t>
      </w:r>
    </w:p>
    <w:p w:rsidR="00872FDB" w:rsidRPr="00127CFF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Votre soci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a-t-elle d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s clients 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ans l</w:t>
      </w:r>
      <w:r w:rsidR="00127CFF"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s secteurs de l</w:t>
      </w:r>
      <w:r w:rsidR="00127CFF"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="004239EB"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industrie ou </w:t>
      </w:r>
      <w:r w:rsid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de </w:t>
      </w:r>
      <w:r w:rsidR="004239EB"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nergie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?</w:t>
      </w:r>
    </w:p>
    <w:p w:rsidR="00F46D79" w:rsidRPr="00127CFF" w:rsidRDefault="00F46D7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872FDB" w:rsidRPr="00127CFF" w:rsidRDefault="00872FDB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Pr="00127CFF" w:rsidRDefault="00127CFF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41873" w:rsidRPr="00127CFF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872FDB" w:rsidRPr="004668E8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4668E8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</w:t>
      </w:r>
      <w:r w:rsidR="000E1AF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5</w:t>
      </w:r>
      <w:r w:rsidR="004239E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872FDB" w:rsidRPr="00872FDB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872FD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the projects that have similarities with the theme of the proposed Challenge, on which your company has already worked for.</w:t>
      </w:r>
    </w:p>
    <w:p w:rsidR="00872FDB" w:rsidRPr="004668E8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e ou les projets dont le th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è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me a 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similaire 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celui de ce challenge pour lequel votre soci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a d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travaill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. </w:t>
      </w:r>
    </w:p>
    <w:p w:rsidR="00872FDB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41873" w:rsidRDefault="00141873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Pr="00872FDB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Pr="00C9268F" w:rsidRDefault="00F46D7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0E1AF9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6</w:t>
      </w:r>
      <w:r w:rsidR="00127CF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127CFF" w:rsidRPr="00AE2FA4" w:rsidRDefault="00127CFF" w:rsidP="00127CFF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AE2FA4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For startup candidates, which kind of funding have you already </w:t>
      </w:r>
      <w:proofErr w:type="gramStart"/>
      <w:r w:rsidRPr="00AE2FA4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raised ?</w:t>
      </w:r>
      <w:proofErr w:type="gramEnd"/>
    </w:p>
    <w:p w:rsidR="00127CFF" w:rsidRPr="00F75E99" w:rsidRDefault="00127CFF" w:rsidP="00127CFF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our les candidats Startups, 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quels types de lev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 de fond avez-vous d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u recours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?</w:t>
      </w:r>
    </w:p>
    <w:p w:rsidR="00127CFF" w:rsidRPr="00F75E99" w:rsidRDefault="00127CFF" w:rsidP="00127CFF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Pr="00127CFF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2</w:t>
      </w:r>
      <w:r w:rsidRPr="006872B0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The </w:t>
      </w: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Challenge </w:t>
      </w:r>
      <w:r w:rsidRPr="006872B0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Team</w:t>
      </w:r>
    </w:p>
    <w:p w:rsidR="00127CFF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:rsidR="00004768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2.1</w:t>
      </w:r>
      <w:r w:rsidR="00F85A2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6872B0" w:rsidRPr="00004768" w:rsidRDefault="00F85A2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6872B0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team you have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already mobilized to apply for this Challenge and the profile and experience of the one you will mobilize during the Challenge.</w:t>
      </w:r>
    </w:p>
    <w:p w:rsidR="006872B0" w:rsidRPr="008E5011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ipe que vous avez mobilis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872FD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our candidater au</w:t>
      </w:r>
      <w:r w:rsidR="008E5011"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Challenge ainsi que </w:t>
      </w:r>
      <w:r w:rsid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e</w:t>
      </w:r>
      <w:r w:rsidR="008E5011"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rofil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t </w:t>
      </w:r>
      <w:r w:rsid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</w:t>
      </w:r>
      <w:r w:rsid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xp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ience des personnes qui vont r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liser le Challenge.</w:t>
      </w:r>
    </w:p>
    <w:p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B51DA7" w:rsidRDefault="00B51DA7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Pr="00C9268F" w:rsidRDefault="00F46D79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B51DA7" w:rsidRPr="00872FDB" w:rsidRDefault="00127CFF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2.2</w:t>
      </w:r>
      <w:r w:rsidR="00B51DA7" w:rsidRPr="00872FD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F46D79" w:rsidRPr="00997BC6" w:rsidRDefault="00B51DA7" w:rsidP="00F46D7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8E50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Have you already participated to an AI Challenge</w:t>
      </w:r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(</w:t>
      </w:r>
      <w:proofErr w:type="spellStart"/>
      <w:proofErr w:type="gramStart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e.g</w:t>
      </w:r>
      <w:proofErr w:type="spellEnd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:</w:t>
      </w:r>
      <w:proofErr w:type="gramEnd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proofErr w:type="spellStart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Kaggle</w:t>
      </w:r>
      <w:proofErr w:type="spellEnd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) </w:t>
      </w:r>
      <w:r w:rsidRPr="008E50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?</w:t>
      </w:r>
      <w:r w:rsidR="00997BC6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If so,</w:t>
      </w:r>
      <w:r w:rsidR="00997BC6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which one(s), which ranking,</w:t>
      </w:r>
      <w:r w:rsidR="00F46D7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was it run with </w:t>
      </w:r>
      <w:r w:rsidR="00F46D79" w:rsidRPr="008E50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code </w:t>
      </w:r>
      <w:proofErr w:type="gramStart"/>
      <w:r w:rsidR="00F46D79" w:rsidRPr="008E50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submission ?</w:t>
      </w:r>
      <w:proofErr w:type="gramEnd"/>
    </w:p>
    <w:p w:rsidR="00F46D79" w:rsidRDefault="00B51DA7" w:rsidP="00F46D7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Votre Soci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ou ses repr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entants participant au Challenge ont elle d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articip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s Data Challenges / </w:t>
      </w:r>
      <w:proofErr w:type="spellStart"/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atathon</w:t>
      </w:r>
      <w:proofErr w:type="spellEnd"/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/ Challenges en Intelligence Artificielle ?</w:t>
      </w:r>
    </w:p>
    <w:p w:rsidR="00F46D79" w:rsidRPr="008E5011" w:rsidRDefault="00F46D79" w:rsidP="00F46D7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Le cas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h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ant,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quel(s) challenge(s) ? Quel a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le rang de classement final pour chaque challenge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? Les challenges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taient-ils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soumission de code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?</w:t>
      </w:r>
    </w:p>
    <w:p w:rsidR="00141873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F75E9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75E99" w:rsidRPr="00C9268F" w:rsidRDefault="00F75E99" w:rsidP="006872B0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7421EA" w:rsidRPr="00C9268F" w:rsidRDefault="00F75E99" w:rsidP="007421EA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</w:pPr>
      <w:r w:rsidRPr="00C9268F"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  <w:t>3</w:t>
      </w:r>
      <w:r w:rsidR="00872FDB" w:rsidRPr="00C9268F"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  <w:t xml:space="preserve">. </w:t>
      </w:r>
      <w:r w:rsidR="003631A8" w:rsidRPr="00C9268F"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  <w:t>The C</w:t>
      </w:r>
      <w:r w:rsidR="00B51DA7" w:rsidRPr="00C9268F"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  <w:t>hallenge</w:t>
      </w:r>
      <w:r w:rsidR="00127CFF" w:rsidRPr="00C9268F"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  <w:t xml:space="preserve"> </w:t>
      </w:r>
      <w:proofErr w:type="spellStart"/>
      <w:r w:rsidR="00127CFF" w:rsidRPr="00C9268F"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  <w:t>Theme</w:t>
      </w:r>
      <w:proofErr w:type="spellEnd"/>
    </w:p>
    <w:p w:rsidR="007421EA" w:rsidRPr="00C9268F" w:rsidRDefault="007421EA" w:rsidP="007421EA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41873" w:rsidRPr="00F75E99" w:rsidRDefault="00F75E9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3</w:t>
      </w:r>
      <w:r w:rsidR="00141873" w:rsidRP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1:</w:t>
      </w:r>
    </w:p>
    <w:p w:rsidR="007421EA" w:rsidRPr="00936DBA" w:rsidRDefault="00936DB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936DB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</w:t>
      </w:r>
      <w:r w:rsidR="00E107CA" w:rsidRPr="00936DB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escribe the state of the art</w:t>
      </w:r>
      <w:r w:rsidR="007421EA" w:rsidRPr="00936DB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n the Challenge</w:t>
      </w:r>
      <w:r w:rsidRPr="00936DB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theme </w:t>
      </w:r>
      <w:r w:rsidRPr="00936DB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in technical, s</w:t>
      </w:r>
      <w:r w:rsid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cientific and industrial terms.</w:t>
      </w:r>
    </w:p>
    <w:p w:rsidR="007421EA" w:rsidRDefault="00936DB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é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at de l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rt sur le sujet du Challenge en termes technique, sc</w:t>
      </w:r>
      <w:r w:rsid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entifique et industriel.</w:t>
      </w:r>
    </w:p>
    <w:p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3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2:</w:t>
      </w:r>
    </w:p>
    <w:p w:rsidR="003631A8" w:rsidRP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inputs expected from Dassault Aviation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uring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Challenge.</w:t>
      </w:r>
    </w:p>
    <w:p w:rsidR="003631A8" w:rsidRP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es entr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es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ttendues</w:t>
      </w:r>
      <w:r w:rsid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 Dassault Aviation durant le Challenge.</w:t>
      </w:r>
    </w:p>
    <w:p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3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3:</w:t>
      </w:r>
    </w:p>
    <w:p w:rsidR="003631A8" w:rsidRPr="003631A8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3631A8"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materials and methods used to handle the sample of data</w:t>
      </w:r>
      <w:r w:rsidR="00BE6E8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during the Challenge.</w:t>
      </w:r>
    </w:p>
    <w:p w:rsidR="003631A8" w:rsidRPr="003631A8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239E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es</w:t>
      </w:r>
      <w:r w:rsidR="003631A8"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moyens et techniques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e vous pensez</w:t>
      </w:r>
      <w:r w:rsidR="003631A8"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utiliser</w:t>
      </w:r>
      <w:r w:rsidR="003631A8"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 w:rsidR="00BE6E8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="003631A8"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urant </w:t>
      </w:r>
      <w:r w:rsidR="00BE6E8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e Challenge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.</w:t>
      </w:r>
    </w:p>
    <w:p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BE6E8A" w:rsidRPr="004668E8" w:rsidRDefault="00BE6E8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E107CA" w:rsidRDefault="007421E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</w:t>
      </w:r>
      <w:r w:rsidR="00BE6E8A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3</w:t>
      </w:r>
      <w:r w:rsidR="00BE6E8A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4</w:t>
      </w:r>
      <w:r w:rsidR="00E107CA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7421EA" w:rsidRPr="004668E8" w:rsidRDefault="007421E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the major</w:t>
      </w:r>
      <w:r w:rsid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echnological and</w:t>
      </w:r>
      <w:r w:rsidR="004668E8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/or</w:t>
      </w:r>
      <w:r w:rsidR="00E107CA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scientific </w:t>
      </w:r>
      <w:r w:rsidR="004668E8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difficulties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hat will have to be overcome, and how you intend</w:t>
      </w:r>
      <w:r w:rsidR="00E107CA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o overcome them</w:t>
      </w:r>
      <w:r w:rsidR="004668E8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</w:t>
      </w:r>
    </w:p>
    <w:p w:rsidR="007421EA" w:rsidRPr="004668E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les principales difficult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techniques et/ou scientifiques qu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il vous faudra </w:t>
      </w:r>
      <w:r w:rsid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ffronter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t la mani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è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e dont vous pensez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les r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oudre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.</w:t>
      </w:r>
    </w:p>
    <w:p w:rsidR="004668E8" w:rsidRDefault="004668E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3631A8" w:rsidRDefault="003631A8" w:rsidP="003631A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4239EB" w:rsidRPr="00F46D79" w:rsidRDefault="004239EB" w:rsidP="003631A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6434B8" w:rsidRDefault="00F75E99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4</w:t>
      </w:r>
      <w:r w:rsidR="00E107CA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</w:t>
      </w:r>
      <w:r w:rsidR="00B51DA7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The </w:t>
      </w:r>
      <w:r w:rsidR="00B51DA7" w:rsidRPr="003631A8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later Collaborative Project</w:t>
      </w:r>
      <w:r w:rsidR="00B51DA7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, should you win </w:t>
      </w:r>
      <w:r w:rsidR="00045B55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…</w:t>
      </w:r>
    </w:p>
    <w:p w:rsid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</w:p>
    <w:p w:rsidR="00A84213" w:rsidRDefault="00A84213" w:rsidP="00A84213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1:</w:t>
      </w:r>
    </w:p>
    <w:p w:rsidR="00A84213" w:rsidRPr="00124723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A8421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If your company isn</w:t>
      </w:r>
      <w:r w:rsidRPr="00A8421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’</w:t>
      </w:r>
      <w:r w:rsidRPr="00A8421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t located yet in </w:t>
      </w:r>
      <w:r w:rsidRPr="0012472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he Paris Region, what measure do you intend to take within the next 6 months</w:t>
      </w:r>
      <w:r w:rsidR="00FB7592" w:rsidRPr="0012472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(</w:t>
      </w:r>
      <w:r w:rsidR="000E1AF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June 2021</w:t>
      </w:r>
      <w:r w:rsidR="00FB7592" w:rsidRPr="0012472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at the latest)</w:t>
      </w:r>
      <w:r w:rsidRPr="0012472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o establish a physica</w:t>
      </w:r>
      <w:r w:rsidR="00FB7592" w:rsidRPr="0012472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l presence in the Paris Region?</w:t>
      </w:r>
    </w:p>
    <w:p w:rsidR="00A84213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i votre soci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n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a pas </w:t>
      </w:r>
      <w:r w:rsidR="00FB7592"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ncore d</w:t>
      </w:r>
      <w:r w:rsidR="00FB7592"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="00FB7592"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mplantation en R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gion</w:t>
      </w:r>
      <w:r w:rsidR="00FB7592"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Ile de France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, quelle mesure allez-vous prendre dans les 6 prochains mois </w:t>
      </w:r>
      <w:r w:rsidR="00FB7592"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(</w:t>
      </w:r>
      <w:r w:rsidR="000E1AF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uin 2021</w:t>
      </w:r>
      <w:r w:rsidR="00FB7592"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au plus tard) </w:t>
      </w:r>
      <w:r w:rsidRPr="0012472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pour vous y</w:t>
      </w:r>
      <w:r w:rsidRPr="00A8421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 w:rsidRPr="00A8421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8421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ablir?</w:t>
      </w:r>
    </w:p>
    <w:p w:rsidR="00FB7592" w:rsidRPr="00A84213" w:rsidRDefault="00FB7592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A84213" w:rsidRDefault="00A84213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127CFF" w:rsidRDefault="00127CFF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FB7592" w:rsidRPr="00FB7592" w:rsidRDefault="00FB7592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:rsidR="00A84213" w:rsidRDefault="00A84213" w:rsidP="00A84213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2:</w:t>
      </w:r>
    </w:p>
    <w:p w:rsidR="00A84213" w:rsidRPr="00A84213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A8421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and justify the expected job creation resulting from the collaborative project.</w:t>
      </w:r>
    </w:p>
    <w:p w:rsidR="00A84213" w:rsidRPr="00F46D79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crire et justifier les perspectives de 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tion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emploi 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ultant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u projet collaboratif avec Dassault Aviation.</w:t>
      </w:r>
    </w:p>
    <w:p w:rsidR="00A84213" w:rsidRPr="00FB7592" w:rsidRDefault="00A84213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P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Pr="00C9268F" w:rsidRDefault="00FB7592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3:</w:t>
      </w:r>
    </w:p>
    <w:p w:rsidR="00FF5F1C" w:rsidRPr="00FB7592" w:rsidRDefault="00FF5F1C" w:rsidP="00FF5F1C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Describe the categories of staff that would be assigned to the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collaborative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project, their profile and expertise, their location, their allocation to the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collaborative 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project, their contribution (existing staff or staff to be recruited)</w:t>
      </w:r>
    </w:p>
    <w:p w:rsidR="00FF5F1C" w:rsidRPr="00FB7592" w:rsidRDefault="00FF5F1C" w:rsidP="00FF5F1C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27CFF" w:rsidRDefault="00127CFF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FF5F1C" w:rsidRP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Pr="00A32A54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A32A54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 w:rsidRPr="00A32A54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 w:rsidRPr="00A32A54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105C1B" w:rsidRPr="00FB7592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Identify the inputs expected from Dassault Aviation during the collaborative project.</w:t>
      </w:r>
    </w:p>
    <w:p w:rsidR="00105C1B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Pr="00FB7592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105C1B" w:rsidRPr="00FF5F1C" w:rsidRDefault="00105C1B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:rsidR="00B51DA7" w:rsidRDefault="00105C1B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5</w:t>
      </w:r>
      <w:r w:rsidR="00B51DA7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B51DA7" w:rsidRPr="004668E8" w:rsidRDefault="00FF5F1C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B51DA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 w:rsidR="00B51DA7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functionalities and/or characteristics of the innovation, products, processes or services </w:t>
      </w:r>
      <w:r w:rsidR="00B51DA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hat could be</w:t>
      </w:r>
      <w:r w:rsidR="00B51DA7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delivered at the end of the collaborative project.</w:t>
      </w:r>
    </w:p>
    <w:p w:rsidR="00B51DA7" w:rsidRPr="004668E8" w:rsidRDefault="00FF5F1C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FF5F1C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FF5F1C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F5F1C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qu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elles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nnovations, quels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roduits / 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rocessus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/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services pourraient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ouler du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rojet coll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boratif avec Dassault Aviation.</w:t>
      </w:r>
    </w:p>
    <w:p w:rsidR="00B51DA7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B7592" w:rsidRPr="004668E8" w:rsidRDefault="00FB7592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B51DA7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</w:t>
      </w:r>
      <w:r w:rsidR="00FF5F1C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 w:rsidR="00FF5F1C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</w:t>
      </w:r>
      <w:r w:rsidR="00105C1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6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B51DA7" w:rsidRPr="003631A8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the perspectives in terms of scientific outreach for the project (scientific publication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s, international congresses.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.).</w:t>
      </w:r>
    </w:p>
    <w:p w:rsidR="00B51DA7" w:rsidRPr="003631A8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es perspectives scientifiques et les possibles publications / pr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entations dans des congr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è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s internationaux que vous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pourriez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faire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urant ou en sortie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u projet collaboratif avec Dassault Aviation.</w:t>
      </w:r>
    </w:p>
    <w:p w:rsidR="00936DBA" w:rsidRDefault="00936DBA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A84213" w:rsidRPr="00C9268F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A84213" w:rsidRDefault="00105C1B" w:rsidP="00936DBA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7</w:t>
      </w:r>
      <w:r w:rsidR="00A84213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:rsidR="006434B8" w:rsidRDefault="00FD14BE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6434B8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markets targeted and the commercial objectives of the</w:t>
      </w:r>
      <w:r w:rsidR="00936DBA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A84213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project, as well as your joint </w:t>
      </w:r>
      <w:r w:rsidR="006434B8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velopment strategy with Dassault Aviation.</w:t>
      </w:r>
    </w:p>
    <w:p w:rsidR="00FD14BE" w:rsidRPr="00A32A54" w:rsidRDefault="00A32A54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crivez les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march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que vous pourrez cibler en sortie de projet collaboratif, ainsi que la strat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gie de d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veloppement que vous souhaiteriez avoir avec Dassault Aviation.</w:t>
      </w:r>
    </w:p>
    <w:p w:rsidR="006434B8" w:rsidRDefault="006434B8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Pr="00C9268F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B7592" w:rsidRPr="00105C1B" w:rsidRDefault="00F75E99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4</w:t>
      </w:r>
      <w:r w:rsidR="00C9268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8:</w:t>
      </w:r>
    </w:p>
    <w:p w:rsidR="00FB7592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FB7592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budgeting of your project</w:t>
      </w:r>
      <w:r w:rsidR="00FB7592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and how you 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would</w:t>
      </w:r>
      <w:r w:rsidR="00FB7592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use the financing of the Paris Region as leverage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</w:t>
      </w:r>
    </w:p>
    <w:p w:rsidR="00105C1B" w:rsidRPr="00105C1B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105C1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105C1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05C1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votre financement du projet Collaboratif et comment vous utiliseriez le levier de la subvention de la R</w:t>
      </w:r>
      <w:r w:rsidRPr="00105C1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05C1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gion IDF.</w:t>
      </w:r>
    </w:p>
    <w:p w:rsidR="006434B8" w:rsidRDefault="006434B8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105C1B" w:rsidRPr="00105C1B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7421EA" w:rsidRPr="00045B55" w:rsidRDefault="00F75E99" w:rsidP="00045B55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5</w:t>
      </w:r>
      <w:r w:rsidR="00045B55" w:rsidRPr="00045B55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</w:t>
      </w: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Miscellaneous</w:t>
      </w:r>
    </w:p>
    <w:p w:rsidR="00F75E99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:rsidR="00AE2FA4" w:rsidRPr="00F75E99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75E9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Should you have a</w:t>
      </w:r>
      <w:r w:rsidR="00AE2FA4" w:rsidRPr="00F75E9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ny comment </w:t>
      </w:r>
      <w:r w:rsidRPr="00F75E9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r question, please mention it.</w:t>
      </w:r>
    </w:p>
    <w:p w:rsidR="00FB7592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Champ libre pour </w:t>
      </w:r>
      <w:r w:rsid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toute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estion ou commentaire.</w:t>
      </w:r>
    </w:p>
    <w:p w:rsidR="00F75E99" w:rsidRPr="00F75E99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F75E99" w:rsidRP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:rsidR="00045B55" w:rsidRPr="00127CFF" w:rsidRDefault="00045B55" w:rsidP="00001C2F">
      <w:pPr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:rsidR="00F75E99" w:rsidRDefault="00F75E99" w:rsidP="00F75E99">
      <w:pPr>
        <w:jc w:val="center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----------- END / </w:t>
      </w:r>
      <w:r w:rsidRPr="008D138E">
        <w:rPr>
          <w:rFonts w:ascii="LucidaGrande-Bold" w:cs="LucidaGrande-Bold"/>
          <w:b/>
          <w:bCs/>
          <w:i/>
          <w:color w:val="444444"/>
          <w:sz w:val="21"/>
          <w:szCs w:val="21"/>
          <w:lang w:val="en-US" w:bidi="he-IL"/>
        </w:rPr>
        <w:t>FIN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 ---------</w:t>
      </w:r>
    </w:p>
    <w:p w:rsidR="00045B55" w:rsidRPr="000E1AF9" w:rsidRDefault="00045B55" w:rsidP="00001C2F">
      <w:pP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bookmarkStart w:id="0" w:name="_GoBack"/>
      <w:bookmarkEnd w:id="0"/>
    </w:p>
    <w:sectPr w:rsidR="00045B55" w:rsidRPr="000E1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Grande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852"/>
    <w:multiLevelType w:val="hybridMultilevel"/>
    <w:tmpl w:val="BB1E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10EA1"/>
    <w:multiLevelType w:val="hybridMultilevel"/>
    <w:tmpl w:val="945E7B02"/>
    <w:lvl w:ilvl="0" w:tplc="CA5E35A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C2320E4"/>
    <w:multiLevelType w:val="hybridMultilevel"/>
    <w:tmpl w:val="2B42ECCE"/>
    <w:lvl w:ilvl="0" w:tplc="6158F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D5A7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92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892C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4407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8FC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094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FD6A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898D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7C385286"/>
    <w:multiLevelType w:val="hybridMultilevel"/>
    <w:tmpl w:val="2FFA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0"/>
    <w:rsid w:val="00001C2F"/>
    <w:rsid w:val="00004768"/>
    <w:rsid w:val="000406AA"/>
    <w:rsid w:val="00045B55"/>
    <w:rsid w:val="000E1AF9"/>
    <w:rsid w:val="000E5A21"/>
    <w:rsid w:val="00105C1B"/>
    <w:rsid w:val="00124723"/>
    <w:rsid w:val="00127CFF"/>
    <w:rsid w:val="00141873"/>
    <w:rsid w:val="001867A1"/>
    <w:rsid w:val="001D1C29"/>
    <w:rsid w:val="00236401"/>
    <w:rsid w:val="002E0AE2"/>
    <w:rsid w:val="003631A8"/>
    <w:rsid w:val="004239EB"/>
    <w:rsid w:val="004668E8"/>
    <w:rsid w:val="005928C9"/>
    <w:rsid w:val="006434B8"/>
    <w:rsid w:val="00686566"/>
    <w:rsid w:val="006872B0"/>
    <w:rsid w:val="006B3FDF"/>
    <w:rsid w:val="007421EA"/>
    <w:rsid w:val="00872FDB"/>
    <w:rsid w:val="008D138E"/>
    <w:rsid w:val="008E5011"/>
    <w:rsid w:val="00927E53"/>
    <w:rsid w:val="00936DBA"/>
    <w:rsid w:val="00967624"/>
    <w:rsid w:val="00997BC6"/>
    <w:rsid w:val="009B4727"/>
    <w:rsid w:val="00A32A54"/>
    <w:rsid w:val="00A84213"/>
    <w:rsid w:val="00AE2FA4"/>
    <w:rsid w:val="00B51DA7"/>
    <w:rsid w:val="00BE6E8A"/>
    <w:rsid w:val="00C10211"/>
    <w:rsid w:val="00C9268F"/>
    <w:rsid w:val="00D067A4"/>
    <w:rsid w:val="00E107CA"/>
    <w:rsid w:val="00EE38F6"/>
    <w:rsid w:val="00F46D79"/>
    <w:rsid w:val="00F75E99"/>
    <w:rsid w:val="00F85A2F"/>
    <w:rsid w:val="00FA7F55"/>
    <w:rsid w:val="00FB7592"/>
    <w:rsid w:val="00FD14BE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B55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B5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47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95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18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E854-FDD0-4614-BB13-D1280AA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234</Characters>
  <Application>Microsoft Office Word</Application>
  <DocSecurity>0</DocSecurity>
  <Lines>8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 AVIATION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au Fabrice</dc:creator>
  <cp:lastModifiedBy>SaJOUSSET</cp:lastModifiedBy>
  <cp:revision>2</cp:revision>
  <dcterms:created xsi:type="dcterms:W3CDTF">2020-10-05T13:15:00Z</dcterms:created>
  <dcterms:modified xsi:type="dcterms:W3CDTF">2020-10-05T13:15:00Z</dcterms:modified>
</cp:coreProperties>
</file>